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908A2" w14:paraId="12AD6620" w14:textId="77777777" w:rsidTr="00893DB2">
        <w:trPr>
          <w:trHeight w:val="473"/>
          <w:tblHeader/>
        </w:trPr>
        <w:tc>
          <w:tcPr>
            <w:tcW w:w="1012" w:type="pct"/>
            <w:vAlign w:val="center"/>
          </w:tcPr>
          <w:p w14:paraId="68708E61" w14:textId="77777777" w:rsidR="00E908A2" w:rsidRDefault="00E908A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31199217"/>
              <w:placeholder>
                <w:docPart w:val="43D48FFD160847A7A3D936AB897A2974"/>
              </w:placeholder>
            </w:sdtPr>
            <w:sdtEndPr/>
            <w:sdtContent>
              <w:p w14:paraId="41130B83" w14:textId="77777777" w:rsidR="00E908A2" w:rsidRPr="002164CE" w:rsidRDefault="00E908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08A2" w14:paraId="4E17A8CC" w14:textId="77777777" w:rsidTr="00893DB2">
        <w:trPr>
          <w:trHeight w:val="447"/>
        </w:trPr>
        <w:tc>
          <w:tcPr>
            <w:tcW w:w="1012" w:type="pct"/>
            <w:vAlign w:val="center"/>
          </w:tcPr>
          <w:p w14:paraId="2133A2AF" w14:textId="77777777" w:rsidR="00E908A2" w:rsidRDefault="00E908A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20848682"/>
              <w:placeholder>
                <w:docPart w:val="43D48FFD160847A7A3D936AB897A2974"/>
              </w:placeholder>
            </w:sdtPr>
            <w:sdtEndPr/>
            <w:sdtContent>
              <w:p w14:paraId="54F4CADF" w14:textId="77777777" w:rsidR="00E908A2" w:rsidRPr="002164CE" w:rsidRDefault="00E908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08A2" w14:paraId="6A6BF334" w14:textId="77777777" w:rsidTr="00893DB2">
        <w:trPr>
          <w:trHeight w:val="447"/>
        </w:trPr>
        <w:tc>
          <w:tcPr>
            <w:tcW w:w="1012" w:type="pct"/>
            <w:vAlign w:val="center"/>
          </w:tcPr>
          <w:p w14:paraId="7CB38780" w14:textId="77777777" w:rsidR="00E908A2" w:rsidRDefault="00E908A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588909"/>
              <w:placeholder>
                <w:docPart w:val="43D48FFD160847A7A3D936AB897A2974"/>
              </w:placeholder>
            </w:sdtPr>
            <w:sdtEndPr/>
            <w:sdtContent>
              <w:p w14:paraId="0E624133" w14:textId="77777777" w:rsidR="00E908A2" w:rsidRPr="002164CE" w:rsidRDefault="00E908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08A2" w:rsidRPr="002164CE" w14:paraId="6E5D47C0" w14:textId="77777777" w:rsidTr="00893DB2">
        <w:trPr>
          <w:trHeight w:val="473"/>
        </w:trPr>
        <w:tc>
          <w:tcPr>
            <w:tcW w:w="1012" w:type="pct"/>
          </w:tcPr>
          <w:p w14:paraId="4A5DFC23" w14:textId="77777777" w:rsidR="00E908A2" w:rsidRDefault="00E908A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96201280"/>
              <w:placeholder>
                <w:docPart w:val="43D48FFD160847A7A3D936AB897A2974"/>
              </w:placeholder>
            </w:sdtPr>
            <w:sdtEndPr/>
            <w:sdtContent>
              <w:p w14:paraId="129EBA49" w14:textId="77777777" w:rsidR="00E908A2" w:rsidRPr="002164CE" w:rsidRDefault="00E908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08A2" w:rsidRPr="002164CE" w14:paraId="5304A182" w14:textId="77777777" w:rsidTr="00893DB2">
        <w:trPr>
          <w:trHeight w:val="447"/>
        </w:trPr>
        <w:tc>
          <w:tcPr>
            <w:tcW w:w="1012" w:type="pct"/>
          </w:tcPr>
          <w:p w14:paraId="0B968AA9" w14:textId="77777777" w:rsidR="00E908A2" w:rsidRDefault="00E908A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20044246"/>
              <w:placeholder>
                <w:docPart w:val="43D48FFD160847A7A3D936AB897A2974"/>
              </w:placeholder>
            </w:sdtPr>
            <w:sdtEndPr/>
            <w:sdtContent>
              <w:p w14:paraId="29523D41" w14:textId="77777777" w:rsidR="00E908A2" w:rsidRPr="002164CE" w:rsidRDefault="00E908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08A2" w:rsidRPr="002164CE" w14:paraId="691E3A1F" w14:textId="77777777" w:rsidTr="00893DB2">
        <w:trPr>
          <w:trHeight w:val="447"/>
        </w:trPr>
        <w:tc>
          <w:tcPr>
            <w:tcW w:w="1012" w:type="pct"/>
          </w:tcPr>
          <w:p w14:paraId="73B4C939" w14:textId="77777777" w:rsidR="00E908A2" w:rsidRDefault="00E908A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4352089"/>
              <w:placeholder>
                <w:docPart w:val="43D48FFD160847A7A3D936AB897A2974"/>
              </w:placeholder>
            </w:sdtPr>
            <w:sdtEndPr/>
            <w:sdtContent>
              <w:p w14:paraId="7998771B" w14:textId="77777777" w:rsidR="00E908A2" w:rsidRPr="002164CE" w:rsidRDefault="00E908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08A2" w:rsidRPr="002164CE" w14:paraId="6DB87DAC" w14:textId="77777777" w:rsidTr="00893DB2">
        <w:trPr>
          <w:trHeight w:val="447"/>
        </w:trPr>
        <w:tc>
          <w:tcPr>
            <w:tcW w:w="1012" w:type="pct"/>
          </w:tcPr>
          <w:p w14:paraId="47A8A615" w14:textId="77777777" w:rsidR="00E908A2" w:rsidRPr="002164CE" w:rsidRDefault="00E908A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2212892"/>
              <w:placeholder>
                <w:docPart w:val="2156D0D8FF614BCDA7839181D5DE0195"/>
              </w:placeholder>
            </w:sdtPr>
            <w:sdtEndPr/>
            <w:sdtContent>
              <w:p w14:paraId="2BF83FE8" w14:textId="77777777" w:rsidR="00E908A2" w:rsidRDefault="00E908A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9BA19E2" w14:textId="77777777" w:rsidR="00E908A2" w:rsidRPr="00BA5F71" w:rsidRDefault="00E908A2" w:rsidP="00E908A2">
      <w:pPr>
        <w:rPr>
          <w:rFonts w:ascii="Calibri" w:hAnsi="Calibri" w:cs="Arial"/>
          <w:b/>
          <w:sz w:val="22"/>
          <w:szCs w:val="22"/>
          <w:u w:val="single"/>
        </w:rPr>
      </w:pPr>
    </w:p>
    <w:p w14:paraId="537FCA3E" w14:textId="77777777" w:rsidR="00E908A2" w:rsidRPr="001D4AC5" w:rsidRDefault="00E908A2" w:rsidP="00E908A2">
      <w:pPr>
        <w:pStyle w:val="Heading1"/>
        <w:numPr>
          <w:ilvl w:val="0"/>
          <w:numId w:val="15"/>
        </w:numPr>
        <w:spacing w:after="120"/>
        <w:ind w:hanging="630"/>
      </w:pPr>
      <w:r w:rsidRPr="00FF6B5D">
        <w:t>COURSE NUMBER AND TITLE, CATALOG DESCRIPTION, CREDITS:</w:t>
      </w:r>
    </w:p>
    <w:p w14:paraId="687E8FE0" w14:textId="77777777" w:rsidR="00E908A2" w:rsidRPr="006A6876" w:rsidRDefault="00E908A2" w:rsidP="00E908A2">
      <w:pPr>
        <w:pStyle w:val="Heading2"/>
        <w:numPr>
          <w:ilvl w:val="0"/>
          <w:numId w:val="0"/>
        </w:numPr>
        <w:spacing w:after="240"/>
        <w:ind w:left="720"/>
      </w:pPr>
      <w:r w:rsidRPr="0044449D">
        <w:rPr>
          <w:noProof/>
        </w:rPr>
        <w:t>CHM</w:t>
      </w:r>
      <w:r w:rsidRPr="006A6876">
        <w:t xml:space="preserve"> </w:t>
      </w:r>
      <w:r w:rsidRPr="0044449D">
        <w:rPr>
          <w:noProof/>
        </w:rPr>
        <w:t>2210L</w:t>
      </w:r>
      <w:r w:rsidRPr="006A6876">
        <w:t xml:space="preserve"> </w:t>
      </w:r>
      <w:r w:rsidRPr="0044449D">
        <w:rPr>
          <w:noProof/>
        </w:rPr>
        <w:t>Organic Chemistry I Laboratory</w:t>
      </w:r>
      <w:sdt>
        <w:sdtPr>
          <w:id w:val="1876651965"/>
          <w:placeholder>
            <w:docPart w:val="43D48FFD160847A7A3D936AB897A2974"/>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A627F08" w14:textId="77777777" w:rsidR="00E908A2" w:rsidRPr="001D4AC5" w:rsidRDefault="00E908A2" w:rsidP="00E908A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 course accompanies CHM 2210 and is the first part of a two-semester lab sequence in organic chemistry. It emphasizes microscale and macroscale laboratory techniques associated with synthesis, isolation, purification and identification of organic compounds. Specific techniques include thin layer chromatography, spectral analysis, solvent extraction, isolation, identification, reflux condensation, recrystallization, filtration, and/or synthesis.</w:t>
      </w:r>
    </w:p>
    <w:p w14:paraId="0FB03D03" w14:textId="77777777" w:rsidR="00E908A2" w:rsidRPr="00FF6B5D" w:rsidRDefault="00E908A2" w:rsidP="00E908A2">
      <w:pPr>
        <w:pStyle w:val="Heading2"/>
      </w:pPr>
      <w:r w:rsidRPr="00FF6B5D">
        <w:t>PREREQUISITES FOR THIS COURSE:</w:t>
      </w:r>
    </w:p>
    <w:p w14:paraId="77214D2A" w14:textId="77777777" w:rsidR="00E908A2" w:rsidRDefault="00E908A2" w:rsidP="00E908A2">
      <w:pPr>
        <w:spacing w:after="240"/>
        <w:ind w:left="720"/>
        <w:rPr>
          <w:rFonts w:ascii="Calibri" w:hAnsi="Calibri" w:cs="Arial"/>
          <w:noProof/>
          <w:sz w:val="22"/>
          <w:szCs w:val="22"/>
        </w:rPr>
      </w:pPr>
      <w:r w:rsidRPr="0044449D">
        <w:rPr>
          <w:rFonts w:ascii="Calibri" w:hAnsi="Calibri" w:cs="Arial"/>
          <w:noProof/>
          <w:sz w:val="22"/>
          <w:szCs w:val="22"/>
        </w:rPr>
        <w:t>CHM 2045/2045L and CHM 2046/2046L with a grade of “C” or better in each course</w:t>
      </w:r>
    </w:p>
    <w:p w14:paraId="539A437C" w14:textId="77777777" w:rsidR="00E908A2" w:rsidRPr="00FF6B5D" w:rsidRDefault="00E908A2" w:rsidP="00E908A2">
      <w:pPr>
        <w:pStyle w:val="Heading3"/>
        <w:spacing w:after="120"/>
      </w:pPr>
      <w:r w:rsidRPr="00FF6B5D">
        <w:t>CO-REQUISITES FOR THIS COURSE:</w:t>
      </w:r>
    </w:p>
    <w:p w14:paraId="601BD65E" w14:textId="77777777" w:rsidR="00E908A2" w:rsidRPr="00BA5F71" w:rsidRDefault="00E908A2" w:rsidP="00E908A2">
      <w:pPr>
        <w:spacing w:after="240"/>
        <w:ind w:firstLine="720"/>
        <w:rPr>
          <w:rFonts w:ascii="Calibri" w:hAnsi="Calibri" w:cs="Arial"/>
          <w:noProof/>
          <w:sz w:val="22"/>
          <w:szCs w:val="22"/>
        </w:rPr>
      </w:pPr>
      <w:r w:rsidRPr="0044449D">
        <w:rPr>
          <w:rFonts w:ascii="Calibri" w:hAnsi="Calibri" w:cs="Arial"/>
          <w:noProof/>
          <w:sz w:val="22"/>
          <w:szCs w:val="22"/>
        </w:rPr>
        <w:t>CHM 2210</w:t>
      </w:r>
    </w:p>
    <w:p w14:paraId="26FBCAB0" w14:textId="77777777" w:rsidR="00E908A2" w:rsidRDefault="00E908A2" w:rsidP="00E908A2">
      <w:pPr>
        <w:pStyle w:val="Heading2"/>
      </w:pPr>
      <w:r w:rsidRPr="00BA5F71">
        <w:t>GENERAL COURSE INFORMATION:</w:t>
      </w:r>
    </w:p>
    <w:p w14:paraId="249B830D" w14:textId="77777777" w:rsidR="00E908A2" w:rsidRPr="0044449D" w:rsidRDefault="00E908A2" w:rsidP="00E908A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CFF5DA4" w14:textId="77777777" w:rsidR="00E908A2" w:rsidRPr="0044449D" w:rsidRDefault="00E908A2" w:rsidP="00E908A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se of macro and micro scale glassware</w:t>
      </w:r>
    </w:p>
    <w:p w14:paraId="6BB84733" w14:textId="77777777" w:rsidR="00E908A2" w:rsidRPr="0044449D" w:rsidRDefault="00E908A2" w:rsidP="00E908A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paration, purification, and analysis of organic compounds</w:t>
      </w:r>
    </w:p>
    <w:p w14:paraId="17905BA7" w14:textId="77777777" w:rsidR="00E908A2" w:rsidRPr="0044449D" w:rsidRDefault="00E908A2" w:rsidP="00E908A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se of techniques such as extraction, distillation, crystallization, and TLC to isolate organic products  </w:t>
      </w:r>
    </w:p>
    <w:p w14:paraId="1818CD58" w14:textId="77777777" w:rsidR="00E908A2" w:rsidRPr="001F79D6" w:rsidRDefault="00E908A2" w:rsidP="00E908A2">
      <w:pPr>
        <w:ind w:left="720"/>
        <w:rPr>
          <w:rFonts w:asciiTheme="minorHAnsi" w:hAnsiTheme="minorHAnsi" w:cstheme="minorHAnsi"/>
          <w:sz w:val="22"/>
          <w:szCs w:val="22"/>
        </w:rPr>
      </w:pPr>
      <w:r w:rsidRPr="0044449D">
        <w:rPr>
          <w:rFonts w:asciiTheme="minorHAnsi" w:hAnsiTheme="minorHAnsi" w:cstheme="minorHAnsi"/>
          <w:noProof/>
          <w:sz w:val="22"/>
          <w:szCs w:val="22"/>
        </w:rPr>
        <w:tab/>
        <w:t>Identification of unknown compounds</w:t>
      </w:r>
    </w:p>
    <w:p w14:paraId="0A8A5AE0" w14:textId="77777777" w:rsidR="00E908A2" w:rsidRPr="00BA3BB9" w:rsidRDefault="00E908A2" w:rsidP="00E908A2">
      <w:pPr>
        <w:pStyle w:val="Heading2"/>
        <w:spacing w:before="240"/>
      </w:pPr>
      <w:r w:rsidRPr="00BA3BB9">
        <w:t>ALL COURSES AT FLORIDA SOUTHWESTERN STATE COLLEGE CONTRIBUTE TO THE GENERAL EDUCATION PROGRAM BY MEETING ONE OR MORE OF THE FOLLOWING GENERAL EDUCATION COMPETENCIES</w:t>
      </w:r>
      <w:r>
        <w:t>:</w:t>
      </w:r>
    </w:p>
    <w:p w14:paraId="78CCF5CC" w14:textId="77777777" w:rsidR="00E908A2" w:rsidRPr="00E37095" w:rsidRDefault="00E908A2" w:rsidP="00E908A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FE9CAD" w14:textId="77777777" w:rsidR="00E908A2" w:rsidRPr="00E37095" w:rsidRDefault="00E908A2" w:rsidP="00E908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67CD8591" w14:textId="77777777" w:rsidR="00E908A2" w:rsidRPr="00E37095" w:rsidRDefault="00E908A2" w:rsidP="00E908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289FB05" w14:textId="77777777" w:rsidR="00E908A2" w:rsidRPr="00E37095" w:rsidRDefault="00E908A2" w:rsidP="00E908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26FC583" w14:textId="77777777" w:rsidR="00E908A2" w:rsidRDefault="00E908A2" w:rsidP="00E908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4F8EC22" w14:textId="77777777" w:rsidR="00E908A2" w:rsidRDefault="00E908A2" w:rsidP="00E908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87C15F" w14:textId="77777777" w:rsidR="00E908A2" w:rsidRDefault="00E908A2" w:rsidP="00E908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F123E5E" w14:textId="77777777" w:rsidR="00E908A2" w:rsidRDefault="00E908A2" w:rsidP="00E908A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9EF625B"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9D1E77"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9A69A2A"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7751C6B"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2D00292"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0FF82BE"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nd demonstrate proper safety procedures in the organic chemistry laboratory.</w:t>
      </w:r>
    </w:p>
    <w:p w14:paraId="5547757C"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nd set up correctly both micro and macroscale laboratory equipment for a number of procedures, including constant temperature refluxing, distillation, and recrystallization.</w:t>
      </w:r>
    </w:p>
    <w:p w14:paraId="3172F44F"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roduct analysis using thin layer chromatography, melting temperatures, FTIR spectroscopy and/or UV-spectrophotometry.</w:t>
      </w:r>
    </w:p>
    <w:p w14:paraId="22134182"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each experimental procedure, relevant observations, data, results, and a conclusion for each experiment in a well-kept and maintained laboratory notebook.</w:t>
      </w:r>
    </w:p>
    <w:p w14:paraId="57C4E4A7" w14:textId="77777777" w:rsidR="00E908A2" w:rsidRPr="0044449D" w:rsidRDefault="00E908A2" w:rsidP="00E908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ute percent yield and limiting reactant calculations.</w:t>
      </w:r>
    </w:p>
    <w:p w14:paraId="3784BEFF" w14:textId="77777777" w:rsidR="00E908A2" w:rsidRDefault="00E908A2" w:rsidP="00E908A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analyses of unknown compounds.</w:t>
      </w:r>
      <w:r>
        <w:rPr>
          <w:rFonts w:asciiTheme="minorHAnsi" w:hAnsiTheme="minorHAnsi" w:cstheme="minorHAnsi"/>
          <w:noProof/>
          <w:color w:val="000000"/>
          <w:sz w:val="22"/>
          <w:szCs w:val="22"/>
        </w:rPr>
        <w:cr/>
      </w:r>
    </w:p>
    <w:p w14:paraId="7AA01ECA" w14:textId="77777777" w:rsidR="00E908A2" w:rsidRPr="00BA5F71" w:rsidRDefault="00E908A2" w:rsidP="00E908A2">
      <w:pPr>
        <w:pStyle w:val="Heading2"/>
      </w:pPr>
      <w:r w:rsidRPr="00BA5F71">
        <w:t>DISTRICT-WIDE POLICIES:</w:t>
      </w:r>
    </w:p>
    <w:p w14:paraId="6BCA29A2" w14:textId="77777777" w:rsidR="00E908A2" w:rsidRPr="00FF6B5D" w:rsidRDefault="00E908A2" w:rsidP="00E908A2">
      <w:pPr>
        <w:pStyle w:val="Heading3"/>
        <w:rPr>
          <w:u w:val="none"/>
        </w:rPr>
      </w:pPr>
      <w:r w:rsidRPr="00FF6B5D">
        <w:rPr>
          <w:u w:val="none"/>
        </w:rPr>
        <w:t>PROGRAMS FOR STUDENTS WITH DISABILITIES</w:t>
      </w:r>
    </w:p>
    <w:p w14:paraId="45AC2E9A" w14:textId="77777777" w:rsidR="00E908A2" w:rsidRPr="00BA5F71" w:rsidRDefault="00E908A2" w:rsidP="00E908A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84A26F" w14:textId="77777777" w:rsidR="00E908A2" w:rsidRPr="00FF6B5D" w:rsidRDefault="00E908A2" w:rsidP="00E908A2">
      <w:pPr>
        <w:pStyle w:val="Heading3"/>
        <w:rPr>
          <w:u w:val="none"/>
        </w:rPr>
      </w:pPr>
      <w:r w:rsidRPr="00FF6B5D">
        <w:rPr>
          <w:u w:val="none"/>
        </w:rPr>
        <w:t>REPORTING TITLE IX VIOLATIONS</w:t>
      </w:r>
    </w:p>
    <w:p w14:paraId="70586A04" w14:textId="77777777" w:rsidR="00E908A2" w:rsidRPr="00BA5F71" w:rsidRDefault="00E908A2" w:rsidP="00E908A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E818A9" w14:textId="77777777" w:rsidR="00E908A2" w:rsidRPr="00BA5F71" w:rsidRDefault="00E908A2" w:rsidP="00E908A2">
      <w:pPr>
        <w:tabs>
          <w:tab w:val="left" w:pos="720"/>
        </w:tabs>
        <w:ind w:left="720"/>
        <w:rPr>
          <w:rFonts w:ascii="Calibri" w:hAnsi="Calibri" w:cs="Arial"/>
          <w:bCs/>
          <w:iCs/>
          <w:sz w:val="22"/>
          <w:szCs w:val="22"/>
        </w:rPr>
        <w:sectPr w:rsidR="00E908A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06D2F4" w14:textId="77777777" w:rsidR="00E908A2" w:rsidRPr="00BA5F71" w:rsidRDefault="00E908A2" w:rsidP="00E908A2">
      <w:pPr>
        <w:pStyle w:val="Heading2"/>
      </w:pPr>
      <w:r w:rsidRPr="00BA5F71">
        <w:t>REQUIREMENTS FOR THE STUDENTS:</w:t>
      </w:r>
    </w:p>
    <w:p w14:paraId="71D7A006" w14:textId="77777777" w:rsidR="00E908A2" w:rsidRPr="00BA5F71" w:rsidRDefault="00E908A2" w:rsidP="00E908A2">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7822E7A9" w14:textId="77777777" w:rsidR="00E908A2" w:rsidRPr="00BA5F71" w:rsidRDefault="00E908A2" w:rsidP="00E908A2">
      <w:pPr>
        <w:pStyle w:val="Heading2"/>
      </w:pPr>
      <w:r w:rsidRPr="00BA5F71">
        <w:t>ATTENDANCE POLICY:</w:t>
      </w:r>
    </w:p>
    <w:p w14:paraId="6E1E245F" w14:textId="77777777" w:rsidR="00E908A2" w:rsidRPr="00BA5F71" w:rsidRDefault="00E908A2" w:rsidP="00E908A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663299" w14:textId="77777777" w:rsidR="00E908A2" w:rsidRPr="00BA5F71" w:rsidRDefault="00E908A2" w:rsidP="00E908A2">
      <w:pPr>
        <w:pStyle w:val="Heading2"/>
      </w:pPr>
      <w:r w:rsidRPr="00BA5F71">
        <w:t>GRADING POLICY:</w:t>
      </w:r>
    </w:p>
    <w:p w14:paraId="0CAFC238" w14:textId="77777777" w:rsidR="00E908A2" w:rsidRPr="00BA5F71" w:rsidRDefault="00E908A2" w:rsidP="00E908A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908A2" w:rsidRPr="007E3570" w14:paraId="786FF2F7" w14:textId="77777777" w:rsidTr="00D916A8">
        <w:trPr>
          <w:trHeight w:val="236"/>
          <w:tblHeader/>
          <w:jc w:val="center"/>
        </w:trPr>
        <w:tc>
          <w:tcPr>
            <w:tcW w:w="2122" w:type="dxa"/>
          </w:tcPr>
          <w:p w14:paraId="4DBA9F62" w14:textId="77777777" w:rsidR="00E908A2" w:rsidRPr="007E3570" w:rsidRDefault="00E908A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B813F8E" w14:textId="77777777" w:rsidR="00E908A2" w:rsidRPr="007E3570" w:rsidRDefault="00E908A2" w:rsidP="007E3570">
            <w:pPr>
              <w:rPr>
                <w:rFonts w:ascii="Calibri" w:hAnsi="Calibri" w:cs="Arial"/>
                <w:b/>
                <w:bCs/>
                <w:sz w:val="22"/>
                <w:szCs w:val="22"/>
              </w:rPr>
            </w:pPr>
            <w:r w:rsidRPr="007E3570">
              <w:rPr>
                <w:rFonts w:ascii="Calibri" w:hAnsi="Calibri" w:cs="Arial"/>
                <w:b/>
                <w:bCs/>
                <w:sz w:val="22"/>
                <w:szCs w:val="22"/>
              </w:rPr>
              <w:t>Letter Grade</w:t>
            </w:r>
          </w:p>
        </w:tc>
      </w:tr>
      <w:tr w:rsidR="00E908A2" w14:paraId="75375A6D" w14:textId="77777777" w:rsidTr="00893DB2">
        <w:trPr>
          <w:trHeight w:val="236"/>
          <w:jc w:val="center"/>
        </w:trPr>
        <w:tc>
          <w:tcPr>
            <w:tcW w:w="2122" w:type="dxa"/>
          </w:tcPr>
          <w:p w14:paraId="79C8D966" w14:textId="77777777" w:rsidR="00E908A2" w:rsidRDefault="00E908A2" w:rsidP="005A4AB8">
            <w:pPr>
              <w:rPr>
                <w:rFonts w:ascii="Calibri" w:hAnsi="Calibri" w:cs="Arial"/>
                <w:sz w:val="22"/>
                <w:szCs w:val="22"/>
              </w:rPr>
            </w:pPr>
            <w:r>
              <w:rPr>
                <w:rFonts w:ascii="Calibri" w:hAnsi="Calibri" w:cs="Arial"/>
                <w:sz w:val="22"/>
                <w:szCs w:val="22"/>
              </w:rPr>
              <w:t>90 - 100</w:t>
            </w:r>
          </w:p>
        </w:tc>
        <w:tc>
          <w:tcPr>
            <w:tcW w:w="1504" w:type="dxa"/>
          </w:tcPr>
          <w:p w14:paraId="29491F02" w14:textId="77777777" w:rsidR="00E908A2" w:rsidRDefault="00E908A2" w:rsidP="005A4AB8">
            <w:pPr>
              <w:jc w:val="center"/>
              <w:rPr>
                <w:rFonts w:ascii="Calibri" w:hAnsi="Calibri" w:cs="Arial"/>
                <w:sz w:val="22"/>
                <w:szCs w:val="22"/>
              </w:rPr>
            </w:pPr>
            <w:r>
              <w:rPr>
                <w:rFonts w:ascii="Calibri" w:hAnsi="Calibri" w:cs="Arial"/>
                <w:sz w:val="22"/>
                <w:szCs w:val="22"/>
              </w:rPr>
              <w:t>A</w:t>
            </w:r>
          </w:p>
        </w:tc>
      </w:tr>
      <w:tr w:rsidR="00E908A2" w14:paraId="1F074A7A" w14:textId="77777777" w:rsidTr="00893DB2">
        <w:trPr>
          <w:trHeight w:val="224"/>
          <w:jc w:val="center"/>
        </w:trPr>
        <w:tc>
          <w:tcPr>
            <w:tcW w:w="2122" w:type="dxa"/>
          </w:tcPr>
          <w:p w14:paraId="67950B78" w14:textId="77777777" w:rsidR="00E908A2" w:rsidRDefault="00E908A2" w:rsidP="005A4AB8">
            <w:pPr>
              <w:rPr>
                <w:rFonts w:ascii="Calibri" w:hAnsi="Calibri" w:cs="Arial"/>
                <w:sz w:val="22"/>
                <w:szCs w:val="22"/>
              </w:rPr>
            </w:pPr>
            <w:r>
              <w:rPr>
                <w:rFonts w:ascii="Calibri" w:hAnsi="Calibri" w:cs="Arial"/>
                <w:sz w:val="22"/>
                <w:szCs w:val="22"/>
              </w:rPr>
              <w:t>80 - 89</w:t>
            </w:r>
          </w:p>
        </w:tc>
        <w:tc>
          <w:tcPr>
            <w:tcW w:w="1504" w:type="dxa"/>
          </w:tcPr>
          <w:p w14:paraId="5BE5EECE" w14:textId="77777777" w:rsidR="00E908A2" w:rsidRDefault="00E908A2" w:rsidP="005A4AB8">
            <w:pPr>
              <w:jc w:val="center"/>
              <w:rPr>
                <w:rFonts w:ascii="Calibri" w:hAnsi="Calibri" w:cs="Arial"/>
                <w:sz w:val="22"/>
                <w:szCs w:val="22"/>
              </w:rPr>
            </w:pPr>
            <w:r>
              <w:rPr>
                <w:rFonts w:ascii="Calibri" w:hAnsi="Calibri" w:cs="Arial"/>
                <w:sz w:val="22"/>
                <w:szCs w:val="22"/>
              </w:rPr>
              <w:t>B</w:t>
            </w:r>
          </w:p>
        </w:tc>
      </w:tr>
      <w:tr w:rsidR="00E908A2" w14:paraId="69F78834" w14:textId="77777777" w:rsidTr="00893DB2">
        <w:trPr>
          <w:trHeight w:val="236"/>
          <w:jc w:val="center"/>
        </w:trPr>
        <w:tc>
          <w:tcPr>
            <w:tcW w:w="2122" w:type="dxa"/>
          </w:tcPr>
          <w:p w14:paraId="75C0E489" w14:textId="77777777" w:rsidR="00E908A2" w:rsidRDefault="00E908A2" w:rsidP="005A4AB8">
            <w:pPr>
              <w:rPr>
                <w:rFonts w:ascii="Calibri" w:hAnsi="Calibri" w:cs="Arial"/>
                <w:sz w:val="22"/>
                <w:szCs w:val="22"/>
              </w:rPr>
            </w:pPr>
            <w:r>
              <w:rPr>
                <w:rFonts w:ascii="Calibri" w:hAnsi="Calibri" w:cs="Arial"/>
                <w:sz w:val="22"/>
                <w:szCs w:val="22"/>
              </w:rPr>
              <w:t>70 - 79</w:t>
            </w:r>
          </w:p>
        </w:tc>
        <w:tc>
          <w:tcPr>
            <w:tcW w:w="1504" w:type="dxa"/>
          </w:tcPr>
          <w:p w14:paraId="040C6125" w14:textId="77777777" w:rsidR="00E908A2" w:rsidRDefault="00E908A2" w:rsidP="005A4AB8">
            <w:pPr>
              <w:jc w:val="center"/>
              <w:rPr>
                <w:rFonts w:ascii="Calibri" w:hAnsi="Calibri" w:cs="Arial"/>
                <w:sz w:val="22"/>
                <w:szCs w:val="22"/>
              </w:rPr>
            </w:pPr>
            <w:r>
              <w:rPr>
                <w:rFonts w:ascii="Calibri" w:hAnsi="Calibri" w:cs="Arial"/>
                <w:sz w:val="22"/>
                <w:szCs w:val="22"/>
              </w:rPr>
              <w:t>C</w:t>
            </w:r>
          </w:p>
        </w:tc>
      </w:tr>
      <w:tr w:rsidR="00E908A2" w14:paraId="0466A073" w14:textId="77777777" w:rsidTr="00893DB2">
        <w:trPr>
          <w:trHeight w:val="224"/>
          <w:jc w:val="center"/>
        </w:trPr>
        <w:tc>
          <w:tcPr>
            <w:tcW w:w="2122" w:type="dxa"/>
          </w:tcPr>
          <w:p w14:paraId="583122D5" w14:textId="77777777" w:rsidR="00E908A2" w:rsidRDefault="00E908A2" w:rsidP="005A4AB8">
            <w:pPr>
              <w:rPr>
                <w:rFonts w:ascii="Calibri" w:hAnsi="Calibri" w:cs="Arial"/>
                <w:sz w:val="22"/>
                <w:szCs w:val="22"/>
              </w:rPr>
            </w:pPr>
            <w:r>
              <w:rPr>
                <w:rFonts w:ascii="Calibri" w:hAnsi="Calibri" w:cs="Arial"/>
                <w:sz w:val="22"/>
                <w:szCs w:val="22"/>
              </w:rPr>
              <w:t>60 - 69</w:t>
            </w:r>
          </w:p>
        </w:tc>
        <w:tc>
          <w:tcPr>
            <w:tcW w:w="1504" w:type="dxa"/>
          </w:tcPr>
          <w:p w14:paraId="70122D74" w14:textId="77777777" w:rsidR="00E908A2" w:rsidRDefault="00E908A2" w:rsidP="005A4AB8">
            <w:pPr>
              <w:jc w:val="center"/>
              <w:rPr>
                <w:rFonts w:ascii="Calibri" w:hAnsi="Calibri" w:cs="Arial"/>
                <w:sz w:val="22"/>
                <w:szCs w:val="22"/>
              </w:rPr>
            </w:pPr>
            <w:r>
              <w:rPr>
                <w:rFonts w:ascii="Calibri" w:hAnsi="Calibri" w:cs="Arial"/>
                <w:sz w:val="22"/>
                <w:szCs w:val="22"/>
              </w:rPr>
              <w:t>D</w:t>
            </w:r>
          </w:p>
        </w:tc>
      </w:tr>
      <w:tr w:rsidR="00E908A2" w14:paraId="180F2BAE" w14:textId="77777777" w:rsidTr="00893DB2">
        <w:trPr>
          <w:trHeight w:val="236"/>
          <w:jc w:val="center"/>
        </w:trPr>
        <w:tc>
          <w:tcPr>
            <w:tcW w:w="2122" w:type="dxa"/>
          </w:tcPr>
          <w:p w14:paraId="7025FF11" w14:textId="77777777" w:rsidR="00E908A2" w:rsidRDefault="00E908A2" w:rsidP="005A4AB8">
            <w:pPr>
              <w:rPr>
                <w:rFonts w:ascii="Calibri" w:hAnsi="Calibri" w:cs="Arial"/>
                <w:sz w:val="22"/>
                <w:szCs w:val="22"/>
              </w:rPr>
            </w:pPr>
            <w:r>
              <w:rPr>
                <w:rFonts w:ascii="Calibri" w:hAnsi="Calibri" w:cs="Arial"/>
                <w:sz w:val="22"/>
                <w:szCs w:val="22"/>
              </w:rPr>
              <w:t>Below 60</w:t>
            </w:r>
          </w:p>
        </w:tc>
        <w:tc>
          <w:tcPr>
            <w:tcW w:w="1504" w:type="dxa"/>
          </w:tcPr>
          <w:p w14:paraId="7CB71E37" w14:textId="77777777" w:rsidR="00E908A2" w:rsidRDefault="00E908A2" w:rsidP="005A4AB8">
            <w:pPr>
              <w:jc w:val="center"/>
              <w:rPr>
                <w:rFonts w:ascii="Calibri" w:hAnsi="Calibri" w:cs="Arial"/>
                <w:sz w:val="22"/>
                <w:szCs w:val="22"/>
              </w:rPr>
            </w:pPr>
            <w:r>
              <w:rPr>
                <w:rFonts w:ascii="Calibri" w:hAnsi="Calibri" w:cs="Arial"/>
                <w:sz w:val="22"/>
                <w:szCs w:val="22"/>
              </w:rPr>
              <w:t>F</w:t>
            </w:r>
          </w:p>
        </w:tc>
      </w:tr>
    </w:tbl>
    <w:p w14:paraId="190B63E4" w14:textId="77777777" w:rsidR="00E908A2" w:rsidRPr="00BA5F71" w:rsidRDefault="00E908A2" w:rsidP="00E908A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503E5B6" w14:textId="77777777" w:rsidR="00E908A2" w:rsidRPr="00BA5F71" w:rsidRDefault="00E908A2" w:rsidP="00E908A2">
      <w:pPr>
        <w:pStyle w:val="Heading2"/>
      </w:pPr>
      <w:r w:rsidRPr="00BA5F71">
        <w:t>REQUIRED COURSE MATERIALS:</w:t>
      </w:r>
    </w:p>
    <w:p w14:paraId="619066AF" w14:textId="77777777" w:rsidR="00E908A2" w:rsidRPr="00BA5F71" w:rsidRDefault="00E908A2" w:rsidP="00E908A2">
      <w:pPr>
        <w:spacing w:after="240"/>
        <w:ind w:left="720"/>
        <w:rPr>
          <w:rFonts w:ascii="Calibri" w:hAnsi="Calibri" w:cs="Arial"/>
          <w:sz w:val="22"/>
          <w:szCs w:val="22"/>
        </w:rPr>
      </w:pPr>
      <w:r w:rsidRPr="00BA5F71">
        <w:rPr>
          <w:rFonts w:ascii="Calibri" w:hAnsi="Calibri" w:cs="Arial"/>
          <w:sz w:val="22"/>
          <w:szCs w:val="22"/>
        </w:rPr>
        <w:t>(In correct bibliographic format.)</w:t>
      </w:r>
    </w:p>
    <w:p w14:paraId="7BC0332B" w14:textId="77777777" w:rsidR="00E908A2" w:rsidRPr="00BA5F71" w:rsidRDefault="00E908A2" w:rsidP="00E908A2">
      <w:pPr>
        <w:pStyle w:val="Heading2"/>
      </w:pPr>
      <w:r w:rsidRPr="00BA5F71">
        <w:t>RESERVED MATERIALS FOR THE COURSE:</w:t>
      </w:r>
    </w:p>
    <w:p w14:paraId="1777F288" w14:textId="77777777" w:rsidR="00E908A2" w:rsidRPr="00BA5F71" w:rsidRDefault="00E908A2" w:rsidP="00E908A2">
      <w:pPr>
        <w:spacing w:after="240"/>
        <w:ind w:left="720"/>
        <w:rPr>
          <w:rFonts w:ascii="Calibri" w:hAnsi="Calibri" w:cs="Arial"/>
          <w:sz w:val="22"/>
          <w:szCs w:val="22"/>
        </w:rPr>
      </w:pPr>
      <w:r w:rsidRPr="00BA5F71">
        <w:rPr>
          <w:rFonts w:ascii="Calibri" w:hAnsi="Calibri" w:cs="Arial"/>
          <w:sz w:val="22"/>
          <w:szCs w:val="22"/>
        </w:rPr>
        <w:t>Other special learning resources.</w:t>
      </w:r>
    </w:p>
    <w:p w14:paraId="6FA01343" w14:textId="77777777" w:rsidR="00E908A2" w:rsidRPr="00BA5F71" w:rsidRDefault="00E908A2" w:rsidP="00E908A2">
      <w:pPr>
        <w:pStyle w:val="Heading2"/>
      </w:pPr>
      <w:r w:rsidRPr="00BA5F71">
        <w:t>CLASS SCHEDULE:</w:t>
      </w:r>
    </w:p>
    <w:p w14:paraId="6B0FD298" w14:textId="77777777" w:rsidR="00E908A2" w:rsidRPr="00BA5F71" w:rsidRDefault="00E908A2" w:rsidP="00E908A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0F08BA" w14:textId="77777777" w:rsidR="00E908A2" w:rsidRPr="00BA5F71" w:rsidRDefault="00E908A2" w:rsidP="00E908A2">
      <w:pPr>
        <w:pStyle w:val="Heading2"/>
      </w:pPr>
      <w:r w:rsidRPr="00BA5F71">
        <w:t>ANY OTHER INFORMATION OR CLASS PROCEDURES OR POLICIES:</w:t>
      </w:r>
    </w:p>
    <w:p w14:paraId="30CEBCFC" w14:textId="77777777" w:rsidR="00E908A2" w:rsidRDefault="00E908A2" w:rsidP="00E908A2">
      <w:pPr>
        <w:ind w:left="720"/>
        <w:rPr>
          <w:rFonts w:ascii="Calibri" w:hAnsi="Calibri" w:cs="Arial"/>
          <w:sz w:val="22"/>
          <w:szCs w:val="22"/>
        </w:rPr>
      </w:pPr>
      <w:r w:rsidRPr="00BA5F71">
        <w:rPr>
          <w:rFonts w:ascii="Calibri" w:hAnsi="Calibri" w:cs="Arial"/>
          <w:sz w:val="22"/>
          <w:szCs w:val="22"/>
        </w:rPr>
        <w:t>(Which would be useful to the students in the class.)</w:t>
      </w:r>
    </w:p>
    <w:p w14:paraId="0634DB3A" w14:textId="77777777" w:rsidR="00C324B6" w:rsidRPr="00E908A2" w:rsidRDefault="00C324B6" w:rsidP="00E908A2"/>
    <w:sectPr w:rsidR="00C324B6" w:rsidRPr="00E908A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6EF6" w14:textId="77777777" w:rsidR="00E908A2" w:rsidRDefault="00E908A2" w:rsidP="003A608C">
      <w:r>
        <w:separator/>
      </w:r>
    </w:p>
  </w:endnote>
  <w:endnote w:type="continuationSeparator" w:id="0">
    <w:p w14:paraId="7D2AD3CB" w14:textId="77777777" w:rsidR="00E908A2" w:rsidRDefault="00E908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D40" w14:textId="77777777" w:rsidR="00E908A2" w:rsidRPr="0056733A" w:rsidRDefault="00E908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BEDF" w14:textId="77777777" w:rsidR="00E908A2" w:rsidRPr="0004495F" w:rsidRDefault="00E908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7C2C" w14:textId="77777777" w:rsidR="00E908A2" w:rsidRDefault="00E90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CFE7" w14:textId="77777777" w:rsidR="00821739" w:rsidRPr="0056733A" w:rsidRDefault="00E908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0AB" w14:textId="77777777" w:rsidR="00821739" w:rsidRPr="0004495F" w:rsidRDefault="00E908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4628" w14:textId="77777777" w:rsidR="00E908A2" w:rsidRDefault="00E908A2" w:rsidP="003A608C">
      <w:r>
        <w:separator/>
      </w:r>
    </w:p>
  </w:footnote>
  <w:footnote w:type="continuationSeparator" w:id="0">
    <w:p w14:paraId="52B81376" w14:textId="77777777" w:rsidR="00E908A2" w:rsidRDefault="00E908A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AE1E" w14:textId="77777777" w:rsidR="00E908A2" w:rsidRPr="00FD0895" w:rsidRDefault="00E908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0L</w:t>
    </w:r>
    <w:r>
      <w:rPr>
        <w:rFonts w:ascii="Calibri" w:hAnsi="Calibri" w:cs="Arial"/>
        <w:noProof/>
        <w:sz w:val="22"/>
        <w:szCs w:val="22"/>
      </w:rPr>
      <w:t xml:space="preserve"> </w:t>
    </w:r>
    <w:r w:rsidRPr="0044449D">
      <w:rPr>
        <w:rFonts w:ascii="Calibri" w:hAnsi="Calibri" w:cs="Arial"/>
        <w:noProof/>
        <w:sz w:val="22"/>
        <w:szCs w:val="22"/>
      </w:rPr>
      <w:t>Organic Chemistry 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168B" w14:textId="77777777" w:rsidR="00E908A2" w:rsidRDefault="00E908A2" w:rsidP="0004495F">
    <w:pPr>
      <w:pStyle w:val="Header"/>
      <w:jc w:val="right"/>
    </w:pPr>
    <w:r w:rsidRPr="00D55873">
      <w:rPr>
        <w:noProof/>
        <w:lang w:eastAsia="en-US"/>
      </w:rPr>
      <w:drawing>
        <wp:inline distT="0" distB="0" distL="0" distR="0" wp14:anchorId="7E44BBD1" wp14:editId="2DE64AB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8BBC5F" w14:textId="77777777" w:rsidR="00E908A2" w:rsidRPr="0004495F" w:rsidRDefault="00E908A2"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6CD502E" wp14:editId="3D89DEA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FEE33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F414" w14:textId="77777777" w:rsidR="00E908A2" w:rsidRDefault="00E90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A09B" w14:textId="77777777" w:rsidR="008333FE" w:rsidRPr="00FD0895" w:rsidRDefault="00E908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0L</w:t>
    </w:r>
    <w:r>
      <w:rPr>
        <w:rFonts w:ascii="Calibri" w:hAnsi="Calibri" w:cs="Arial"/>
        <w:noProof/>
        <w:sz w:val="22"/>
        <w:szCs w:val="22"/>
      </w:rPr>
      <w:t xml:space="preserve"> </w:t>
    </w:r>
    <w:r w:rsidRPr="0044449D">
      <w:rPr>
        <w:rFonts w:ascii="Calibri" w:hAnsi="Calibri" w:cs="Arial"/>
        <w:noProof/>
        <w:sz w:val="22"/>
        <w:szCs w:val="22"/>
      </w:rPr>
      <w:t>Organic Chemistry 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5328" w14:textId="77777777" w:rsidR="00E908A2" w:rsidRDefault="00E908A2" w:rsidP="00E908A2">
    <w:pPr>
      <w:pStyle w:val="Header"/>
      <w:jc w:val="right"/>
    </w:pPr>
    <w:r w:rsidRPr="00D55873">
      <w:rPr>
        <w:noProof/>
        <w:lang w:eastAsia="en-US"/>
      </w:rPr>
      <w:drawing>
        <wp:inline distT="0" distB="0" distL="0" distR="0" wp14:anchorId="6D2FCD3D" wp14:editId="5DE180D0">
          <wp:extent cx="3124200" cy="962025"/>
          <wp:effectExtent l="0" t="0" r="0" b="9525"/>
          <wp:docPr id="188" name="Picture 1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07E73E" w14:textId="77777777" w:rsidR="00821739" w:rsidRPr="0004495F" w:rsidRDefault="00E908A2" w:rsidP="00E908A2">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F179BE2" wp14:editId="37C3EB4B">
              <wp:extent cx="6457950" cy="0"/>
              <wp:effectExtent l="0" t="0" r="19050" b="19050"/>
              <wp:docPr id="187" name="Straight Arrow Connector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6810CA" id="_x0000_t32" coordsize="21600,21600" o:spt="32" o:oned="t" path="m,l21600,21600e" filled="f">
              <v:path arrowok="t" fillok="f" o:connecttype="none"/>
              <o:lock v:ext="edit" shapetype="t"/>
            </v:shapetype>
            <v:shape id="Straight Arrow Connector 1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va8mH56eJ+KD3+OLlAXjkMA6jvYSaDPI8u2cDztouGmjo+tbCJX2J/t8H6BUrNafYYFTnZsyxNEumZFAFDyg==" w:salt="JmHVDHySk7pAn+8H038X5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1D63"/>
    <w:rsid w:val="00E523CB"/>
    <w:rsid w:val="00E53389"/>
    <w:rsid w:val="00E53417"/>
    <w:rsid w:val="00E53F3D"/>
    <w:rsid w:val="00E55517"/>
    <w:rsid w:val="00E57435"/>
    <w:rsid w:val="00E60CA4"/>
    <w:rsid w:val="00E62FA5"/>
    <w:rsid w:val="00E7107D"/>
    <w:rsid w:val="00E83CA5"/>
    <w:rsid w:val="00E84695"/>
    <w:rsid w:val="00E861B1"/>
    <w:rsid w:val="00E908A2"/>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1E46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48FFD160847A7A3D936AB897A2974"/>
        <w:category>
          <w:name w:val="General"/>
          <w:gallery w:val="placeholder"/>
        </w:category>
        <w:types>
          <w:type w:val="bbPlcHdr"/>
        </w:types>
        <w:behaviors>
          <w:behavior w:val="content"/>
        </w:behaviors>
        <w:guid w:val="{0EFABD9E-E8A1-4600-ACAA-4732EDF30311}"/>
      </w:docPartPr>
      <w:docPartBody>
        <w:p w:rsidR="00A62881" w:rsidRDefault="00731312" w:rsidP="00731312">
          <w:pPr>
            <w:pStyle w:val="43D48FFD160847A7A3D936AB897A2974"/>
          </w:pPr>
          <w:r w:rsidRPr="00EF2604">
            <w:rPr>
              <w:rStyle w:val="PlaceholderText"/>
            </w:rPr>
            <w:t>Click or tap here to enter text.</w:t>
          </w:r>
        </w:p>
      </w:docPartBody>
    </w:docPart>
    <w:docPart>
      <w:docPartPr>
        <w:name w:val="2156D0D8FF614BCDA7839181D5DE0195"/>
        <w:category>
          <w:name w:val="General"/>
          <w:gallery w:val="placeholder"/>
        </w:category>
        <w:types>
          <w:type w:val="bbPlcHdr"/>
        </w:types>
        <w:behaviors>
          <w:behavior w:val="content"/>
        </w:behaviors>
        <w:guid w:val="{3C59D0B0-ADB2-4302-8226-332D41D8F5B3}"/>
      </w:docPartPr>
      <w:docPartBody>
        <w:p w:rsidR="00A62881" w:rsidRDefault="00731312" w:rsidP="00731312">
          <w:pPr>
            <w:pStyle w:val="2156D0D8FF614BCDA7839181D5DE019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31312"/>
    <w:rsid w:val="008F404E"/>
    <w:rsid w:val="00925DBE"/>
    <w:rsid w:val="009C4F16"/>
    <w:rsid w:val="00A62881"/>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12"/>
    <w:rPr>
      <w:color w:val="808080"/>
    </w:rPr>
  </w:style>
  <w:style w:type="paragraph" w:customStyle="1" w:styleId="43D48FFD160847A7A3D936AB897A2974">
    <w:name w:val="43D48FFD160847A7A3D936AB897A2974"/>
    <w:rsid w:val="00731312"/>
  </w:style>
  <w:style w:type="paragraph" w:customStyle="1" w:styleId="2156D0D8FF614BCDA7839181D5DE0195">
    <w:name w:val="2156D0D8FF614BCDA7839181D5DE0195"/>
    <w:rsid w:val="0073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